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B591536" w:rsidR="00DF4FD8" w:rsidRPr="00A410FF" w:rsidRDefault="00D43FE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1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7C97764" w:rsidR="00222997" w:rsidRPr="0078428F" w:rsidRDefault="00D43FE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CE0E297" w:rsidR="00222997" w:rsidRPr="00927C1B" w:rsidRDefault="00D43FE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A8CD99D" w:rsidR="00222997" w:rsidRPr="00927C1B" w:rsidRDefault="00D43FE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B4DCE94" w:rsidR="00222997" w:rsidRPr="00927C1B" w:rsidRDefault="00D43FE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DFA4AA2" w:rsidR="00222997" w:rsidRPr="00927C1B" w:rsidRDefault="00D43FE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4CEB7D9" w:rsidR="00222997" w:rsidRPr="00927C1B" w:rsidRDefault="00D43FE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4A7DA04" w:rsidR="00222997" w:rsidRPr="00927C1B" w:rsidRDefault="00D43FE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84D39F9" w:rsidR="00222997" w:rsidRPr="00927C1B" w:rsidRDefault="00D43FE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38F838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63D9B80" w:rsidR="0041001E" w:rsidRPr="004B120E" w:rsidRDefault="00D43F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69088CA" w:rsidR="0041001E" w:rsidRPr="004B120E" w:rsidRDefault="00D43F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17F06EF" w:rsidR="0041001E" w:rsidRPr="004B120E" w:rsidRDefault="00D43F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45EF63E" w:rsidR="0041001E" w:rsidRPr="004B120E" w:rsidRDefault="00D43F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A193B9A" w:rsidR="0041001E" w:rsidRPr="004B120E" w:rsidRDefault="00D43F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1510AD9" w:rsidR="0041001E" w:rsidRPr="004B120E" w:rsidRDefault="00D43F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4CA4F82" w:rsidR="0041001E" w:rsidRPr="004B120E" w:rsidRDefault="00D43F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263882C" w:rsidR="0041001E" w:rsidRPr="004B120E" w:rsidRDefault="00D43F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CDD16BF" w:rsidR="0041001E" w:rsidRPr="004B120E" w:rsidRDefault="00D43F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A2AE932" w:rsidR="0041001E" w:rsidRPr="004B120E" w:rsidRDefault="00D43F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7AF9B9A" w:rsidR="0041001E" w:rsidRPr="004B120E" w:rsidRDefault="00D43F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2731D22" w:rsidR="0041001E" w:rsidRPr="004B120E" w:rsidRDefault="00D43F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AC7E514" w:rsidR="0041001E" w:rsidRPr="004B120E" w:rsidRDefault="00D43F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CB10626" w:rsidR="0041001E" w:rsidRPr="004B120E" w:rsidRDefault="00D43F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48DF082" w:rsidR="0041001E" w:rsidRPr="004B120E" w:rsidRDefault="00D43F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967FB69" w:rsidR="0041001E" w:rsidRPr="004B120E" w:rsidRDefault="00D43F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C3EA4E5" w:rsidR="0041001E" w:rsidRPr="004B120E" w:rsidRDefault="00D43F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3B2E921" w:rsidR="0041001E" w:rsidRPr="004B120E" w:rsidRDefault="00D43F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ADB7453" w:rsidR="0041001E" w:rsidRPr="004B120E" w:rsidRDefault="00D43F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9A38C8A" w:rsidR="0041001E" w:rsidRPr="004B120E" w:rsidRDefault="00D43F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C1F35FD" w:rsidR="0041001E" w:rsidRPr="004B120E" w:rsidRDefault="00D43F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A1AC5E1" w:rsidR="0041001E" w:rsidRPr="004B120E" w:rsidRDefault="00D43F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F68B7B3" w:rsidR="0041001E" w:rsidRPr="004B120E" w:rsidRDefault="00D43F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E2A390A" w:rsidR="0041001E" w:rsidRPr="004B120E" w:rsidRDefault="00D43F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92D7FFD" w:rsidR="0041001E" w:rsidRPr="004B120E" w:rsidRDefault="00D43F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1AF096E" w:rsidR="0041001E" w:rsidRPr="004B120E" w:rsidRDefault="00D43F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4590710" w:rsidR="0041001E" w:rsidRPr="004B120E" w:rsidRDefault="00D43F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2DB7AA9" w:rsidR="0041001E" w:rsidRPr="004B120E" w:rsidRDefault="00D43F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8616A8A" w:rsidR="0041001E" w:rsidRPr="004B120E" w:rsidRDefault="00D43F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A6CB5FC" w:rsidR="0041001E" w:rsidRPr="004B120E" w:rsidRDefault="00D43F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CC4C241" w:rsidR="0041001E" w:rsidRPr="004B120E" w:rsidRDefault="00D43F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35D25F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786FD6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0B33AF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43FE1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2112 Calendar</dc:title>
  <dc:subject>Free printable August 2112 Calendar</dc:subject>
  <dc:creator>General Blue Corporation</dc:creator>
  <keywords>August 2112 Calendar Printable, Easy to Customize</keywords>
  <dc:description/>
  <dcterms:created xsi:type="dcterms:W3CDTF">2019-12-12T15:31:00.0000000Z</dcterms:created>
  <dcterms:modified xsi:type="dcterms:W3CDTF">2023-05-28T04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